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DE" w:rsidRDefault="00EC25DE" w:rsidP="00EC25D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20"/>
          <w:szCs w:val="20"/>
          <w:lang w:val="en-US"/>
        </w:rPr>
      </w:pPr>
      <w:r>
        <w:rPr>
          <w:rFonts w:eastAsia="Times New Roman" w:cs="Times New Roman"/>
          <w:b/>
          <w:bCs/>
          <w:sz w:val="20"/>
          <w:szCs w:val="20"/>
        </w:rPr>
        <w:t>УКРАЇНА</w:t>
      </w:r>
      <w:r>
        <w:rPr>
          <w:rFonts w:eastAsia="Times New Roman" w:cs="Times New Roman"/>
          <w:b/>
          <w:bCs/>
          <w:sz w:val="20"/>
          <w:szCs w:val="20"/>
        </w:rPr>
        <w:br/>
        <w:t>ЗАПОРІ3ЬКА MICЬKA РАДА</w:t>
      </w:r>
      <w:r>
        <w:rPr>
          <w:rFonts w:eastAsia="Times New Roman" w:cs="Times New Roman"/>
          <w:b/>
          <w:bCs/>
          <w:sz w:val="20"/>
          <w:szCs w:val="20"/>
        </w:rPr>
        <w:br/>
      </w:r>
      <w:proofErr w:type="gramStart"/>
      <w:r>
        <w:rPr>
          <w:rFonts w:eastAsia="Times New Roman" w:cs="Times New Roman"/>
          <w:b/>
          <w:bCs/>
          <w:sz w:val="20"/>
          <w:szCs w:val="20"/>
        </w:rPr>
        <w:t>Р</w:t>
      </w:r>
      <w:proofErr w:type="gramEnd"/>
      <w:r>
        <w:rPr>
          <w:rFonts w:eastAsia="Times New Roman" w:cs="Times New Roman"/>
          <w:b/>
          <w:bCs/>
          <w:sz w:val="20"/>
          <w:szCs w:val="20"/>
        </w:rPr>
        <w:t>ІШЕННЯ </w:t>
      </w:r>
      <w:r>
        <w:rPr>
          <w:rFonts w:eastAsia="Times New Roman" w:cs="Times New Roman"/>
          <w:b/>
          <w:bCs/>
          <w:sz w:val="20"/>
          <w:szCs w:val="20"/>
        </w:rPr>
        <w:br/>
        <w:t xml:space="preserve">м. </w:t>
      </w:r>
      <w:proofErr w:type="spellStart"/>
      <w:r>
        <w:rPr>
          <w:rFonts w:eastAsia="Times New Roman" w:cs="Times New Roman"/>
          <w:b/>
          <w:bCs/>
          <w:sz w:val="20"/>
          <w:szCs w:val="20"/>
        </w:rPr>
        <w:t>Запоріжжя</w:t>
      </w:r>
      <w:proofErr w:type="spellEnd"/>
    </w:p>
    <w:p w:rsidR="00E151F2" w:rsidRPr="00E151F2" w:rsidRDefault="00E151F2" w:rsidP="00E151F2">
      <w:pPr>
        <w:shd w:val="clear" w:color="auto" w:fill="FFFFFF"/>
        <w:spacing w:after="250" w:line="240" w:lineRule="auto"/>
        <w:outlineLvl w:val="0"/>
        <w:rPr>
          <w:rFonts w:eastAsia="Times New Roman" w:cs="Times New Roman"/>
          <w:b/>
          <w:bCs/>
          <w:color w:val="353D42"/>
          <w:kern w:val="36"/>
          <w:sz w:val="20"/>
          <w:szCs w:val="20"/>
          <w:lang w:eastAsia="ru-RU"/>
        </w:rPr>
      </w:pPr>
      <w:r w:rsidRPr="00E151F2">
        <w:rPr>
          <w:rFonts w:eastAsia="Times New Roman" w:cs="Times New Roman"/>
          <w:b/>
          <w:bCs/>
          <w:color w:val="353D42"/>
          <w:kern w:val="36"/>
          <w:sz w:val="20"/>
          <w:szCs w:val="20"/>
          <w:lang w:eastAsia="ru-RU"/>
        </w:rPr>
        <w:t xml:space="preserve">Про бюджет </w:t>
      </w:r>
      <w:proofErr w:type="spellStart"/>
      <w:r w:rsidRPr="00E151F2">
        <w:rPr>
          <w:rFonts w:eastAsia="Times New Roman" w:cs="Times New Roman"/>
          <w:b/>
          <w:bCs/>
          <w:color w:val="353D42"/>
          <w:kern w:val="36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b/>
          <w:bCs/>
          <w:color w:val="353D42"/>
          <w:kern w:val="36"/>
          <w:sz w:val="20"/>
          <w:szCs w:val="20"/>
          <w:lang w:eastAsia="ru-RU"/>
        </w:rPr>
        <w:t xml:space="preserve"> на 2019 </w:t>
      </w:r>
      <w:proofErr w:type="spellStart"/>
      <w:r w:rsidRPr="00E151F2">
        <w:rPr>
          <w:rFonts w:eastAsia="Times New Roman" w:cs="Times New Roman"/>
          <w:b/>
          <w:bCs/>
          <w:color w:val="353D42"/>
          <w:kern w:val="36"/>
          <w:sz w:val="20"/>
          <w:szCs w:val="20"/>
          <w:lang w:eastAsia="ru-RU"/>
        </w:rPr>
        <w:t>рік</w:t>
      </w:r>
      <w:proofErr w:type="spellEnd"/>
    </w:p>
    <w:p w:rsidR="00E151F2" w:rsidRDefault="00E151F2" w:rsidP="00E151F2">
      <w:pPr>
        <w:spacing w:after="0" w:line="240" w:lineRule="auto"/>
        <w:rPr>
          <w:rFonts w:eastAsia="Times New Roman" w:cs="Times New Roman"/>
          <w:b/>
          <w:bCs/>
          <w:color w:val="666666"/>
          <w:sz w:val="20"/>
          <w:szCs w:val="20"/>
          <w:lang w:val="en-US" w:eastAsia="ru-RU"/>
        </w:rPr>
      </w:pPr>
      <w:r w:rsidRPr="00E151F2">
        <w:rPr>
          <w:rFonts w:eastAsia="Times New Roman" w:cs="Times New Roman"/>
          <w:color w:val="666666"/>
          <w:sz w:val="20"/>
          <w:szCs w:val="20"/>
          <w:lang w:eastAsia="ru-RU"/>
        </w:rPr>
        <w:t>№ 57 </w:t>
      </w:r>
      <w:proofErr w:type="spellStart"/>
      <w:r w:rsidRPr="00E151F2">
        <w:rPr>
          <w:rFonts w:eastAsia="Times New Roman" w:cs="Times New Roman"/>
          <w:color w:val="666666"/>
          <w:sz w:val="20"/>
          <w:szCs w:val="20"/>
          <w:lang w:eastAsia="ru-RU"/>
        </w:rPr>
        <w:t>від</w:t>
      </w:r>
      <w:proofErr w:type="spellEnd"/>
      <w:r w:rsidRPr="00E151F2">
        <w:rPr>
          <w:rFonts w:eastAsia="Times New Roman" w:cs="Times New Roman"/>
          <w:color w:val="666666"/>
          <w:sz w:val="20"/>
          <w:szCs w:val="20"/>
          <w:lang w:eastAsia="ru-RU"/>
        </w:rPr>
        <w:t xml:space="preserve"> 19.12.2018 </w:t>
      </w:r>
      <w:r w:rsidRPr="00E151F2">
        <w:rPr>
          <w:rFonts w:eastAsia="Times New Roman" w:cs="Times New Roman"/>
          <w:b/>
          <w:bCs/>
          <w:color w:val="666666"/>
          <w:sz w:val="20"/>
          <w:szCs w:val="20"/>
          <w:lang w:eastAsia="ru-RU"/>
        </w:rPr>
        <w:t xml:space="preserve">Дата </w:t>
      </w:r>
      <w:proofErr w:type="spellStart"/>
      <w:r w:rsidRPr="00E151F2">
        <w:rPr>
          <w:rFonts w:eastAsia="Times New Roman" w:cs="Times New Roman"/>
          <w:b/>
          <w:bCs/>
          <w:color w:val="666666"/>
          <w:sz w:val="20"/>
          <w:szCs w:val="20"/>
          <w:lang w:eastAsia="ru-RU"/>
        </w:rPr>
        <w:t>оприлюднення</w:t>
      </w:r>
      <w:proofErr w:type="spellEnd"/>
      <w:r w:rsidRPr="00E151F2">
        <w:rPr>
          <w:rFonts w:eastAsia="Times New Roman" w:cs="Times New Roman"/>
          <w:b/>
          <w:bCs/>
          <w:color w:val="666666"/>
          <w:sz w:val="20"/>
          <w:szCs w:val="20"/>
          <w:lang w:eastAsia="ru-RU"/>
        </w:rPr>
        <w:t xml:space="preserve"> 21.12.2018</w:t>
      </w:r>
    </w:p>
    <w:p w:rsidR="00E151F2" w:rsidRPr="00E151F2" w:rsidRDefault="00E151F2" w:rsidP="00E151F2">
      <w:pPr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еруючис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кодексом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татте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26 Закон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“Про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сцеве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амоврядув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в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”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порізьк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ьк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рада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РІШИЛА: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1.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значи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2019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к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:</w:t>
      </w:r>
    </w:p>
    <w:p w:rsidR="00E151F2" w:rsidRPr="00E151F2" w:rsidRDefault="00E151F2" w:rsidP="00E151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доходи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ум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8 455 417 047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ив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в том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исл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оходи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галь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у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– 8 276 097 075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ив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доходи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пеціаль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у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– 179 319 972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ив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гідн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одатко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1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ць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ш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датк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ум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8 391 213 986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ив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ому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исл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датк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галь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у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– 7 360 731 048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ив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датк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пеціаль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у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– 1 030 482 938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ив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верн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реди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о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ум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880 104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ив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у том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исл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верн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реди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пеціаль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у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– 880 104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ив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  <w:proofErr w:type="gramEnd"/>
    </w:p>
    <w:p w:rsidR="00E151F2" w:rsidRPr="00E151F2" w:rsidRDefault="00E151F2" w:rsidP="00E151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д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реди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ум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13 000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000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ив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ому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исл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д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реди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галь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у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– 12 036 172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ив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д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реди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пеціаль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у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– 963 828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ив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оф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цит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з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гальн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ом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– 903 329 855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ив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гідн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одатко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2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ць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іш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ефіцит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з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пеціальн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ом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– 851 246 690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ив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гідн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одатко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2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ць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ш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оротний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лишок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мі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2 000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000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ив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щ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становить 0,03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ідсотк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датк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галь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у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значе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ц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пунктом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2.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тверди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изнач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оловн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порядника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2019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к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різ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ідповідаль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конавц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з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ограма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/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ідпрограма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гідн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одатка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3, 4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ць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іш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3.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тверди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2019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к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жбюджет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рансфер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гідн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одатко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5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ць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іш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озволи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конавчом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мітет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ьк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ради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ідповідн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кон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постанов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абінет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ні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т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іш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порізьк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ласн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ради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порядж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олов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порізьк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ласн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ержавн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адміністраці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в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еріод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ж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есія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ьк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ради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ийма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іш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пр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мін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сяг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убвенцій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одатков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отацій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ержавног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аб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лас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, 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акож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дійснюва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ерерозподіл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ідповід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изнач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ступн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несення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мін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ць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ш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4.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тверди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2019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к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поділ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витк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гідн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одатко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6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ць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іш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5.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тверди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поділ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трат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еалізаці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цев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огра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ум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2 791 864 154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ив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гідн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одатко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7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ць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ш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6.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станови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щ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гальном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фонд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2019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к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: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1)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оход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галь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у належать доходи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значе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татте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64 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ого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кодекс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рансфер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значе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татте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97 Бюджетного кодекс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2)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жерела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формув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асти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фінансув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є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дходж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значе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пунктом 4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асти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1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татт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15 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ого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кодекс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3)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жерела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формув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асти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редитув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є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дходж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значе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татте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64 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ого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кодекс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7.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станови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щ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жерела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формув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пеціаль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у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2019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к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: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1)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асти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оход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є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дходж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значе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татте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691 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ого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кодекс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lastRenderedPageBreak/>
        <w:t xml:space="preserve">         2)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асти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фінансув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є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дходж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значе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пунктом 1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татт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15 та пунктом 2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татт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72 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ого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кодекс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3)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асти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редитув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є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дходж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значе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пунктом 11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татт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691 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ого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кодекс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8.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значи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31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уд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2019 рок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аничний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сяг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цев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оргу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ум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447 916 835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ив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арантова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цев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оргу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ум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261 568 400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ив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9.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значи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2019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к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ідповідн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татт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55 Бюджетного кодекс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хищени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датка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датк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галь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у на: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опла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ац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ацівник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стано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рахув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робітн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плату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идб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едикамен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ерев'язуваль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ате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ал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безпеч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продуктами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харчув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опла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муналь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слуг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енергоносії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</w:t>
      </w:r>
      <w:proofErr w:type="spellEnd"/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слуговув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цев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оргу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точ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рансфер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селенн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точ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рансфер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цев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ам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дготовк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адр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щи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вчальни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закладами I-IV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івн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акредитаці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безпеч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нвалід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ехнічни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нши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соба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еабілітаці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роба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едич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изнач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ля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ндиві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уального</w:t>
      </w:r>
      <w:proofErr w:type="spellEnd"/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ристув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фундаменталь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осл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дж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иклад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уков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уково-техніч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робк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мпенсаці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оцен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плачува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анкам та/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аб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нш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фінансов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станова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за кредитами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тримани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омадяна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удівництв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(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еконструкці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)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идб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житл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заходи,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в’язан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ороноздатніст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ержав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щ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дійснюютьс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з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ахунок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резервного фонду державного бюджету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опла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слуг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хоро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ержав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(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муналь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)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клад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ультур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опла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енергосервіс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10.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да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право департамен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фінансов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літик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ьк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ради у 2019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ц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дійснюва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нкурс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засадах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міщ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имчасов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іль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поріжж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депозитах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аб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шляхом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идб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цін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апер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емітова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порізько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ько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радою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дальш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вернення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ких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інц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поточного бюджетног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е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од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гідн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Порядком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міщ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имчасов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іль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цев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клад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(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епози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)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ахунка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банках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тверджен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станово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абінет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ністр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ід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12.01.2011 №6 (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міна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), 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акож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шляхом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идб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ержав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цін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апер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дповідн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татт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16 Бюджетного кодекс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11.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ідповідн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татт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78 Бюджетного кодекс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постанови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абінет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ні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т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ід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14.05.2015 № 378 «Пр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твердж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Порядк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слуговув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цев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асти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витк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лас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дходж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стано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в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станова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анк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ержавного сектору»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дійснюва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2019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ц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слуговув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в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станова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анк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ержавного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сектору: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-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асти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витк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в том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исл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з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ахунок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щ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ередаютьс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галь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у бюджету до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витк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(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пеціаль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у)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рі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рансфер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(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убвенцій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)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щ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даютьс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ержавного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цев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ам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-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асти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лас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дходж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стано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– за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шення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ерівник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станови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дійснюва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2019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ц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слуговув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асти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витк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лас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дходж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стано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(за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шення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ерівник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)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порізькій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ласній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ирекці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убліч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акціонер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овариств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“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Акціонерний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анк “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газбанк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“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12.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да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право департамен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фінансов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літик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ьк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ради у 2019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ц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тримува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зик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критт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имчасов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асов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рив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щ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никают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з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гальн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ом та бюджетом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lastRenderedPageBreak/>
        <w:t>розвитк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поріжж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фінансов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станова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строк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рьо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яц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межах поточного бюджетног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еріод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ідповідн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о Порядк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трим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гаш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зик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критт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имчасов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асов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рив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щ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никают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з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гальн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ом та бюджетом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витк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цев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,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фінансов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станова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твердже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казом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ністерств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фінанс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д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09.08.2002 № 627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13.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оловн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порядника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безпечи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: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1)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твердж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аспор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огра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отяго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45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н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ня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бр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инност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ць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ш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2)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дійсн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правлі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коштами у межах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становле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вноваж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цінк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ефективност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огра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безпечуюч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ефективне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езультативне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цільове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корист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рганізовува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ординува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робо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порядник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ижч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в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держувач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бюджетном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оцес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3)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дійсн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контролю з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воєчасн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вернення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вном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сяз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о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да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з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перація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редитув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, 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акож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реди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(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зик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)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трима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ериторіально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громадою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да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д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цев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аранті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4)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оступніст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нформаці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про бюджет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ідповідн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конодавств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аме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: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-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дійсн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убліч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едставл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ублікаці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нформаці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про бюджет з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ограма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казника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изнач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щод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як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значе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ц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шення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ідповідн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мог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за формою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становлени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ністерство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фінанс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до 15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ерез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2020 року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-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прилюдн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аспор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огра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риденний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строк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ня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твердж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ких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окументі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</w:t>
      </w:r>
      <w:proofErr w:type="spellEnd"/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5)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зятт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обов’яза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ідповідн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татт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48 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ого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кодекс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6)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ершочерговом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порядку потребу в коштах на опла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ац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ацівник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стано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ідповідн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становле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конодавство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країн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мов оплати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ац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мір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німальн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робітн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плати, н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овед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рахунк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з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електричн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еплов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енергі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одопостач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одовідвед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иродний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газ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слуг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в’язк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як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поживаютьс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становам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;</w:t>
      </w:r>
      <w:proofErr w:type="gramEnd"/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7)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твердж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ґрунтова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лімі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пожив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енергоносії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тураль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казника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ля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жн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станови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ходяч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сяг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дповід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асигнува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14.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Установи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щ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оцес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кона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з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ґрунтовани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дання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головног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порядник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департамент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фінансов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літик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ьк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ради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дійснює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ерерозподіл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датк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з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економічно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ласифікаціє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в межах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галь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сяг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й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изначе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крем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п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гальном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пеціальном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фондах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.</w:t>
      </w:r>
      <w:proofErr w:type="gramEnd"/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15.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станови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бсяг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ромадськ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для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дач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оект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у 2019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ц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в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ум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10 000,000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тис</w:t>
      </w:r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.г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н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. Департамен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фінансов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бюджетн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літик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ьк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ради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ередбачи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значен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ш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в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оект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та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2020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к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ля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еалізаці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оектів-переможц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16.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станови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щ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це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ш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абирає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инност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01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іч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2019 року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17.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одатк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1-7 до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ць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ш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є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й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невід’ємно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частино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.</w:t>
      </w:r>
    </w:p>
    <w:p w:rsidR="00E151F2" w:rsidRPr="00E151F2" w:rsidRDefault="00E151F2" w:rsidP="00E151F2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18.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ш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ідлягає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прилюдненню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в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есятиденний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строк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дня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й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рийнятт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.</w:t>
      </w:r>
    </w:p>
    <w:p w:rsidR="00E151F2" w:rsidRPr="00E151F2" w:rsidRDefault="00E151F2" w:rsidP="00E151F2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         19. Контроль з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конанням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</w:t>
      </w:r>
      <w:proofErr w:type="gram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шення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класт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на заступник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ьк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голови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ита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діяльност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виконавчих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орган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ради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алиш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В.І., голов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остійн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комісі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апорізьк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міської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ради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з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питань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соціаль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та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економічного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розвитку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, бюджету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і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</w:t>
      </w:r>
      <w:proofErr w:type="spellStart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>фінансів</w:t>
      </w:r>
      <w:proofErr w:type="spellEnd"/>
      <w:r w:rsidRPr="00E151F2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Божко Р.А.</w:t>
      </w:r>
    </w:p>
    <w:p w:rsidR="009E6E4E" w:rsidRPr="009E6E4E" w:rsidRDefault="009E6E4E" w:rsidP="009E6E4E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</w:p>
    <w:p w:rsidR="009E6E4E" w:rsidRPr="009E6E4E" w:rsidRDefault="009E6E4E" w:rsidP="009E6E4E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9E6E4E">
        <w:rPr>
          <w:rFonts w:eastAsia="Times New Roman" w:cs="Times New Roman"/>
          <w:color w:val="353D42"/>
          <w:sz w:val="20"/>
          <w:szCs w:val="20"/>
          <w:lang w:eastAsia="ru-RU"/>
        </w:rPr>
        <w:t> </w:t>
      </w:r>
    </w:p>
    <w:p w:rsidR="009E6E4E" w:rsidRPr="009E6E4E" w:rsidRDefault="009E6E4E" w:rsidP="009E6E4E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9E6E4E">
        <w:rPr>
          <w:rFonts w:eastAsia="Times New Roman" w:cs="Times New Roman"/>
          <w:color w:val="353D42"/>
          <w:sz w:val="20"/>
          <w:szCs w:val="20"/>
          <w:lang w:eastAsia="ru-RU"/>
        </w:rPr>
        <w:t> </w:t>
      </w:r>
    </w:p>
    <w:p w:rsidR="009E6E4E" w:rsidRPr="009E6E4E" w:rsidRDefault="009E6E4E" w:rsidP="009E6E4E">
      <w:pPr>
        <w:shd w:val="clear" w:color="auto" w:fill="FFFFFF"/>
        <w:spacing w:after="157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r w:rsidRPr="009E6E4E">
        <w:rPr>
          <w:rFonts w:eastAsia="Times New Roman" w:cs="Times New Roman"/>
          <w:color w:val="353D42"/>
          <w:sz w:val="20"/>
          <w:szCs w:val="20"/>
          <w:lang w:eastAsia="ru-RU"/>
        </w:rPr>
        <w:t> </w:t>
      </w:r>
    </w:p>
    <w:p w:rsidR="009E6E4E" w:rsidRPr="009E6E4E" w:rsidRDefault="009E6E4E" w:rsidP="009E6E4E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sz w:val="20"/>
          <w:szCs w:val="20"/>
          <w:lang w:eastAsia="ru-RU"/>
        </w:rPr>
      </w:pPr>
      <w:proofErr w:type="spellStart"/>
      <w:r w:rsidRPr="009E6E4E">
        <w:rPr>
          <w:rFonts w:eastAsia="Times New Roman" w:cs="Times New Roman"/>
          <w:color w:val="353D42"/>
          <w:sz w:val="20"/>
          <w:szCs w:val="20"/>
          <w:lang w:eastAsia="ru-RU"/>
        </w:rPr>
        <w:t>Міський</w:t>
      </w:r>
      <w:proofErr w:type="spellEnd"/>
      <w:r w:rsidRPr="009E6E4E">
        <w:rPr>
          <w:rFonts w:eastAsia="Times New Roman" w:cs="Times New Roman"/>
          <w:color w:val="353D42"/>
          <w:sz w:val="20"/>
          <w:szCs w:val="20"/>
          <w:lang w:eastAsia="ru-RU"/>
        </w:rPr>
        <w:t xml:space="preserve"> голова                                                                              В.В.Буряк</w:t>
      </w:r>
    </w:p>
    <w:p w:rsidR="002A572D" w:rsidRPr="00D46EC4" w:rsidRDefault="00D46EC4" w:rsidP="00D46EC4">
      <w:pPr>
        <w:shd w:val="clear" w:color="auto" w:fill="FFFFFF"/>
        <w:tabs>
          <w:tab w:val="left" w:pos="7187"/>
        </w:tabs>
        <w:spacing w:after="188" w:line="240" w:lineRule="auto"/>
        <w:rPr>
          <w:rFonts w:cs="Times New Roman"/>
        </w:rPr>
      </w:pPr>
      <w:r>
        <w:rPr>
          <w:rFonts w:eastAsia="Times New Roman" w:cs="Times New Roman"/>
          <w:color w:val="353D42"/>
          <w:sz w:val="20"/>
          <w:szCs w:val="20"/>
          <w:lang w:eastAsia="ru-RU"/>
        </w:rPr>
        <w:tab/>
      </w:r>
    </w:p>
    <w:sectPr w:rsidR="002A572D" w:rsidRPr="00D46EC4" w:rsidSect="002A5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0DA"/>
    <w:multiLevelType w:val="multilevel"/>
    <w:tmpl w:val="BA76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21CC"/>
    <w:rsid w:val="00115D5B"/>
    <w:rsid w:val="002017DF"/>
    <w:rsid w:val="002859F5"/>
    <w:rsid w:val="002927C0"/>
    <w:rsid w:val="002A572D"/>
    <w:rsid w:val="004E45BC"/>
    <w:rsid w:val="004E692C"/>
    <w:rsid w:val="006D0B5B"/>
    <w:rsid w:val="008B21CC"/>
    <w:rsid w:val="009E6E4E"/>
    <w:rsid w:val="00A94CFF"/>
    <w:rsid w:val="00AA3A10"/>
    <w:rsid w:val="00AB6FD5"/>
    <w:rsid w:val="00B3776D"/>
    <w:rsid w:val="00C4705D"/>
    <w:rsid w:val="00D34EF4"/>
    <w:rsid w:val="00D46EC4"/>
    <w:rsid w:val="00E151F2"/>
    <w:rsid w:val="00E66C45"/>
    <w:rsid w:val="00EC25DE"/>
    <w:rsid w:val="00EC3A89"/>
    <w:rsid w:val="00EC6222"/>
    <w:rsid w:val="00F4148B"/>
    <w:rsid w:val="00F94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2D"/>
  </w:style>
  <w:style w:type="paragraph" w:styleId="1">
    <w:name w:val="heading 1"/>
    <w:basedOn w:val="a"/>
    <w:link w:val="10"/>
    <w:uiPriority w:val="9"/>
    <w:qFormat/>
    <w:rsid w:val="008B21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1CC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8B21CC"/>
  </w:style>
  <w:style w:type="character" w:styleId="a3">
    <w:name w:val="Strong"/>
    <w:basedOn w:val="a0"/>
    <w:uiPriority w:val="22"/>
    <w:qFormat/>
    <w:rsid w:val="008B21CC"/>
    <w:rPr>
      <w:b/>
      <w:bCs/>
    </w:rPr>
  </w:style>
  <w:style w:type="paragraph" w:styleId="a4">
    <w:name w:val="Normal (Web)"/>
    <w:basedOn w:val="a"/>
    <w:uiPriority w:val="99"/>
    <w:semiHidden/>
    <w:unhideWhenUsed/>
    <w:rsid w:val="008B21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lock-title">
    <w:name w:val="block-title"/>
    <w:basedOn w:val="a0"/>
    <w:rsid w:val="00B3776D"/>
  </w:style>
  <w:style w:type="character" w:styleId="a5">
    <w:name w:val="Hyperlink"/>
    <w:basedOn w:val="a0"/>
    <w:uiPriority w:val="99"/>
    <w:semiHidden/>
    <w:unhideWhenUsed/>
    <w:rsid w:val="00B377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727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7080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540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76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440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60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93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DDCA-6EF0-4261-B218-3EF0202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ун</dc:creator>
  <cp:keywords/>
  <dc:description/>
  <cp:lastModifiedBy>Пискун</cp:lastModifiedBy>
  <cp:revision>14</cp:revision>
  <dcterms:created xsi:type="dcterms:W3CDTF">2018-04-18T11:30:00Z</dcterms:created>
  <dcterms:modified xsi:type="dcterms:W3CDTF">2018-12-26T08:26:00Z</dcterms:modified>
</cp:coreProperties>
</file>